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EA46" w14:textId="43FB5439" w:rsidR="005857C5" w:rsidRPr="00D85144" w:rsidRDefault="00741999" w:rsidP="00741999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Hlk144384785"/>
      <w:bookmarkStart w:id="1" w:name="_Hlk147321741"/>
      <w:bookmarkStart w:id="2" w:name="_Hlk147322100"/>
      <w:r w:rsidRPr="00D8514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хнічне завдання до</w:t>
      </w:r>
      <w:r w:rsidR="00237561" w:rsidRPr="00D8514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конкурсу</w:t>
      </w:r>
    </w:p>
    <w:p w14:paraId="060F43B9" w14:textId="14AFCB1C" w:rsidR="00741999" w:rsidRPr="00D85144" w:rsidRDefault="00741999" w:rsidP="005857C5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з</w:t>
      </w:r>
      <w:r w:rsidRPr="00D851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8514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акупівлі </w:t>
      </w:r>
      <w:r w:rsidR="00237561" w:rsidRPr="00D8514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хнічного та комп'ютерного обладнання</w:t>
      </w:r>
    </w:p>
    <w:p w14:paraId="5795EEEC" w14:textId="160A3871" w:rsidR="000C3A53" w:rsidRPr="00D85144" w:rsidRDefault="000C3A53" w:rsidP="00412F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bookmarkEnd w:id="0"/>
    <w:p w14:paraId="3C2E236F" w14:textId="758C99B8" w:rsidR="00E47B1F" w:rsidRPr="00D85144" w:rsidRDefault="006018E4" w:rsidP="006018E4">
      <w:pPr>
        <w:rPr>
          <w:rFonts w:ascii="Times New Roman" w:hAnsi="Times New Roman" w:cs="Times New Roman"/>
          <w:u w:val="single"/>
          <w:lang w:val="uk-UA"/>
        </w:rPr>
      </w:pPr>
      <w:r w:rsidRPr="00D8514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D851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Специфікація обладнання:</w:t>
      </w:r>
      <w:bookmarkStart w:id="3" w:name="_GoBack"/>
      <w:bookmarkEnd w:id="3"/>
    </w:p>
    <w:tbl>
      <w:tblPr>
        <w:tblStyle w:val="a9"/>
        <w:tblW w:w="10059" w:type="dxa"/>
        <w:tblInd w:w="142" w:type="dxa"/>
        <w:tblLook w:val="04A0" w:firstRow="1" w:lastRow="0" w:firstColumn="1" w:lastColumn="0" w:noHBand="0" w:noVBand="1"/>
      </w:tblPr>
      <w:tblGrid>
        <w:gridCol w:w="438"/>
        <w:gridCol w:w="3244"/>
        <w:gridCol w:w="5627"/>
        <w:gridCol w:w="750"/>
      </w:tblGrid>
      <w:tr w:rsidR="00E47B1F" w:rsidRPr="00D85144" w14:paraId="63F17A1D" w14:textId="77777777" w:rsidTr="00237561">
        <w:tc>
          <w:tcPr>
            <w:tcW w:w="438" w:type="dxa"/>
            <w:vAlign w:val="center"/>
          </w:tcPr>
          <w:p w14:paraId="511225E6" w14:textId="4C4D07D7" w:rsidR="00E47B1F" w:rsidRPr="00D85144" w:rsidRDefault="00412F12" w:rsidP="00412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3244" w:type="dxa"/>
            <w:vAlign w:val="center"/>
          </w:tcPr>
          <w:p w14:paraId="2C8B8434" w14:textId="2CBA4115" w:rsidR="00E47B1F" w:rsidRPr="00D85144" w:rsidRDefault="00412F12" w:rsidP="00412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обладнання</w:t>
            </w:r>
          </w:p>
        </w:tc>
        <w:tc>
          <w:tcPr>
            <w:tcW w:w="5627" w:type="dxa"/>
            <w:vAlign w:val="center"/>
          </w:tcPr>
          <w:p w14:paraId="7C6C3A12" w14:textId="77777777" w:rsidR="00E47B1F" w:rsidRPr="00D85144" w:rsidRDefault="00EE67E1" w:rsidP="00412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ехнічні характеристики</w:t>
            </w:r>
          </w:p>
          <w:p w14:paraId="2A9FE899" w14:textId="37F2BE6C" w:rsidR="00A8115F" w:rsidRPr="00D85144" w:rsidRDefault="00A8115F" w:rsidP="00412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(мають бути не нижчими ніж вказано)</w:t>
            </w:r>
          </w:p>
        </w:tc>
        <w:tc>
          <w:tcPr>
            <w:tcW w:w="750" w:type="dxa"/>
            <w:vAlign w:val="center"/>
          </w:tcPr>
          <w:p w14:paraId="53AB0BD3" w14:textId="1073EDB3" w:rsidR="00E47B1F" w:rsidRPr="00D85144" w:rsidRDefault="00412F12" w:rsidP="00412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</w:t>
            </w:r>
            <w:r w:rsidR="00764E63" w:rsidRPr="00D85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D85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ість</w:t>
            </w:r>
          </w:p>
        </w:tc>
      </w:tr>
      <w:tr w:rsidR="00F8011E" w:rsidRPr="00D85144" w14:paraId="4F351832" w14:textId="77777777" w:rsidTr="00237561">
        <w:tc>
          <w:tcPr>
            <w:tcW w:w="438" w:type="dxa"/>
          </w:tcPr>
          <w:p w14:paraId="7A6CDC0F" w14:textId="54EB464A" w:rsidR="00F8011E" w:rsidRPr="00D85144" w:rsidRDefault="00F8011E" w:rsidP="00412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244" w:type="dxa"/>
          </w:tcPr>
          <w:p w14:paraId="3D4337A4" w14:textId="2F77EACE" w:rsidR="006A5C59" w:rsidRPr="00D85144" w:rsidRDefault="004A6603" w:rsidP="007E4E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ундбар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Harman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Kardon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Multibeam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700 або аналог</w:t>
            </w:r>
          </w:p>
        </w:tc>
        <w:tc>
          <w:tcPr>
            <w:tcW w:w="5627" w:type="dxa"/>
          </w:tcPr>
          <w:p w14:paraId="5D6CF7D2" w14:textId="77777777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Необхідні характеристики: </w:t>
            </w:r>
          </w:p>
          <w:p w14:paraId="678E8C88" w14:textId="6E5D0229" w:rsidR="004A6603" w:rsidRPr="00D85144" w:rsidRDefault="004A6603" w:rsidP="004A66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ір: сірий</w:t>
            </w:r>
          </w:p>
          <w:p w14:paraId="62B22BD9" w14:textId="521BB00A" w:rsidR="004A6603" w:rsidRPr="00D85144" w:rsidRDefault="004A6603" w:rsidP="004A66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="00A25AC2"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 менше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210 Вт (RMS)</w:t>
            </w:r>
          </w:p>
          <w:p w14:paraId="57771045" w14:textId="2C26E799" w:rsidR="004A6603" w:rsidRPr="00D85144" w:rsidRDefault="004A6603" w:rsidP="004A66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дротові підключення: </w:t>
            </w:r>
            <w:proofErr w:type="spellStart"/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luetooth</w:t>
            </w:r>
            <w:proofErr w:type="spellEnd"/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.3</w:t>
            </w:r>
            <w:r w:rsidR="0074495D"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е нижче)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i-Fi</w:t>
            </w:r>
            <w:proofErr w:type="spellEnd"/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.4GHz / 5GHz</w:t>
            </w:r>
          </w:p>
          <w:p w14:paraId="777B66AD" w14:textId="32BBCC74" w:rsidR="002201B2" w:rsidRPr="00D85144" w:rsidRDefault="002201B2" w:rsidP="002201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пруга живлення: ~220 - 240 В 50 </w:t>
            </w:r>
            <w:proofErr w:type="spellStart"/>
            <w:r w:rsidRPr="00D8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ц</w:t>
            </w:r>
            <w:proofErr w:type="spellEnd"/>
          </w:p>
          <w:p w14:paraId="56BA62B9" w14:textId="64117830" w:rsidR="00C231BA" w:rsidRPr="00D85144" w:rsidRDefault="004A6603" w:rsidP="004A66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барит</w:t>
            </w:r>
            <w:r w:rsidR="00A25AC2"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 розміри, 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 x 6,5 x 13 см</w:t>
            </w:r>
            <w:r w:rsidR="002201B2"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201B2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2201B2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sym w:font="Symbol" w:char="F0B1"/>
            </w:r>
            <w:r w:rsidR="002201B2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10%)</w:t>
            </w:r>
          </w:p>
        </w:tc>
        <w:tc>
          <w:tcPr>
            <w:tcW w:w="750" w:type="dxa"/>
            <w:vAlign w:val="center"/>
          </w:tcPr>
          <w:p w14:paraId="476A2C5F" w14:textId="72748A4C" w:rsidR="00F8011E" w:rsidRPr="00D85144" w:rsidRDefault="00237561" w:rsidP="00F80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237561" w:rsidRPr="00D85144" w14:paraId="1F6CC107" w14:textId="77777777" w:rsidTr="00AE4DDA">
        <w:trPr>
          <w:trHeight w:val="1606"/>
        </w:trPr>
        <w:tc>
          <w:tcPr>
            <w:tcW w:w="438" w:type="dxa"/>
          </w:tcPr>
          <w:p w14:paraId="421C13B9" w14:textId="5FDFD2A6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244" w:type="dxa"/>
          </w:tcPr>
          <w:p w14:paraId="4A2D697D" w14:textId="7DD66267" w:rsidR="00237561" w:rsidRPr="00D85144" w:rsidRDefault="00237561" w:rsidP="002375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езентер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Logitech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Presenter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R400 (910-001356)</w:t>
            </w:r>
            <w:r w:rsidR="00840313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або аналог</w:t>
            </w:r>
          </w:p>
        </w:tc>
        <w:tc>
          <w:tcPr>
            <w:tcW w:w="5627" w:type="dxa"/>
          </w:tcPr>
          <w:p w14:paraId="5AFF82CB" w14:textId="77777777" w:rsidR="00752E96" w:rsidRPr="00D85144" w:rsidRDefault="00752E96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Необхідні характеристики: </w:t>
            </w:r>
          </w:p>
          <w:p w14:paraId="17498BCD" w14:textId="77777777" w:rsidR="00752E96" w:rsidRPr="00D85144" w:rsidRDefault="00752E96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ип сенсора миші: Лазерний</w:t>
            </w:r>
          </w:p>
          <w:p w14:paraId="7B84FA15" w14:textId="77777777" w:rsidR="00752E96" w:rsidRPr="00D85144" w:rsidRDefault="00752E96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ип підключення: Бездротове</w:t>
            </w:r>
          </w:p>
          <w:p w14:paraId="377AE3D4" w14:textId="77777777" w:rsidR="00752E96" w:rsidRPr="00D85144" w:rsidRDefault="00752E96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дільна здатність оптичного сенсора: 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не менше </w:t>
            </w: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0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dpi</w:t>
            </w:r>
            <w:proofErr w:type="spellEnd"/>
          </w:p>
          <w:p w14:paraId="0082FA96" w14:textId="77777777" w:rsidR="00752E96" w:rsidRPr="00D85144" w:rsidRDefault="00752E96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діус дії – 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не менше </w:t>
            </w: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20 метрів</w:t>
            </w:r>
          </w:p>
          <w:p w14:paraId="3BD3F34E" w14:textId="77777777" w:rsidR="00752E96" w:rsidRPr="00D85144" w:rsidRDefault="00752E96" w:rsidP="00752E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Частота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не менше </w:t>
            </w: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 ГГц</w:t>
            </w:r>
          </w:p>
          <w:p w14:paraId="4810E353" w14:textId="77777777" w:rsidR="00237561" w:rsidRPr="00D85144" w:rsidRDefault="00752E96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олір лазерного вказівника: червоний</w:t>
            </w:r>
          </w:p>
          <w:p w14:paraId="4B34AC9D" w14:textId="4B4DE381" w:rsidR="00840313" w:rsidRPr="00D85144" w:rsidRDefault="00840313" w:rsidP="00752E9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п живлення: батарейки </w:t>
            </w:r>
            <w:r w:rsidR="00763CF3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типу ААА, 2 шт., в комплекті загалом 4 шт.</w:t>
            </w:r>
          </w:p>
        </w:tc>
        <w:tc>
          <w:tcPr>
            <w:tcW w:w="750" w:type="dxa"/>
            <w:vAlign w:val="center"/>
          </w:tcPr>
          <w:p w14:paraId="3ECED276" w14:textId="6C8A0BFF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237561" w:rsidRPr="00D85144" w14:paraId="26EA9429" w14:textId="77777777" w:rsidTr="00423D94">
        <w:trPr>
          <w:trHeight w:val="3612"/>
        </w:trPr>
        <w:tc>
          <w:tcPr>
            <w:tcW w:w="438" w:type="dxa"/>
          </w:tcPr>
          <w:p w14:paraId="7DAF3161" w14:textId="28A10545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244" w:type="dxa"/>
          </w:tcPr>
          <w:p w14:paraId="450644D5" w14:textId="0A2B1B13" w:rsidR="00237561" w:rsidRPr="00D85144" w:rsidRDefault="00237561" w:rsidP="002375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ідлогова підставка для телевізора з розміром </w:t>
            </w:r>
            <w:r w:rsidR="00A511DB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рану 75 дюймів з роликами</w:t>
            </w:r>
            <w:r w:rsidR="00423D94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ЕКТОР T7 </w:t>
            </w:r>
            <w:proofErr w:type="spellStart"/>
            <w:r w:rsidR="00423D94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Black</w:t>
            </w:r>
            <w:proofErr w:type="spellEnd"/>
            <w:r w:rsidR="00423D94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або аналогічна</w:t>
            </w:r>
          </w:p>
        </w:tc>
        <w:tc>
          <w:tcPr>
            <w:tcW w:w="5627" w:type="dxa"/>
          </w:tcPr>
          <w:p w14:paraId="4B698BEE" w14:textId="77777777" w:rsidR="00237561" w:rsidRPr="00D85144" w:rsidRDefault="00237561" w:rsidP="00237561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обхідні характеристики:</w:t>
            </w:r>
          </w:p>
          <w:p w14:paraId="7F917B72" w14:textId="49B6E0A8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Місце встановлення: підлога</w:t>
            </w:r>
          </w:p>
          <w:p w14:paraId="283B01EB" w14:textId="0E73DAA7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Стандарт кріплення (VESA): 100x100 мм, 200x100 мм,  200x200 мм, 300x100 мм, 300x200 мм, 300x300 мм, 400x100 мм, 400x200 мм, 400x300 мм, 400x400 мм, 600x200 мм,         600x400 мм, 800x400 мм.</w:t>
            </w:r>
          </w:p>
          <w:p w14:paraId="5F6E2B77" w14:textId="0934855C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Регулювання: нахил</w:t>
            </w:r>
          </w:p>
          <w:p w14:paraId="54D58EF7" w14:textId="0F45DD01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е навантаження: 65 кг</w:t>
            </w:r>
          </w:p>
          <w:p w14:paraId="37D11DA3" w14:textId="65A7C594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Сумісність (діагональ): 75</w:t>
            </w:r>
            <w:r w:rsidR="00892766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юймів</w:t>
            </w:r>
          </w:p>
          <w:p w14:paraId="6569F6B4" w14:textId="27F68416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ількість ступенів свободи: 1</w:t>
            </w:r>
          </w:p>
          <w:p w14:paraId="7F9A9C53" w14:textId="6263AC21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олір: чорний</w:t>
            </w:r>
          </w:p>
          <w:p w14:paraId="79E98C3A" w14:textId="42CEF075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Розміри: 850 х 610 х 1620 мм</w:t>
            </w:r>
            <w:r w:rsidR="0074495D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74495D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sym w:font="Symbol" w:char="F0B1"/>
            </w:r>
            <w:r w:rsidR="0074495D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10%)</w:t>
            </w:r>
          </w:p>
          <w:p w14:paraId="2E308C3D" w14:textId="47A68688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ут нахилу: -12°~+12°</w:t>
            </w:r>
          </w:p>
          <w:p w14:paraId="1C8B7D1E" w14:textId="11A61860" w:rsidR="00423D94" w:rsidRPr="00D85144" w:rsidRDefault="00423D94" w:rsidP="00423D9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омплект постачання: кронштейн, стійка, монтажний комплект, інструкція, упаковка</w:t>
            </w:r>
          </w:p>
        </w:tc>
        <w:tc>
          <w:tcPr>
            <w:tcW w:w="750" w:type="dxa"/>
            <w:vAlign w:val="center"/>
          </w:tcPr>
          <w:p w14:paraId="2E4BA44B" w14:textId="06FB340B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  <w:tr w:rsidR="00237561" w:rsidRPr="00D85144" w14:paraId="3A30D788" w14:textId="77777777" w:rsidTr="00237561">
        <w:tc>
          <w:tcPr>
            <w:tcW w:w="438" w:type="dxa"/>
          </w:tcPr>
          <w:p w14:paraId="312D4B58" w14:textId="4453EF2C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244" w:type="dxa"/>
          </w:tcPr>
          <w:p w14:paraId="31B045D0" w14:textId="615DA626" w:rsidR="00237561" w:rsidRPr="00D85144" w:rsidRDefault="00237561" w:rsidP="002375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Чохол-клавіатура AIRON Premium для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Samsung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Galaxy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ab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S9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Plus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/ S9 FE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Plus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12.4'' 2023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Bluetooth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Black</w:t>
            </w:r>
            <w:proofErr w:type="spellEnd"/>
            <w:r w:rsidR="00892766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або аналог</w:t>
            </w:r>
          </w:p>
        </w:tc>
        <w:tc>
          <w:tcPr>
            <w:tcW w:w="5627" w:type="dxa"/>
          </w:tcPr>
          <w:p w14:paraId="7D50B82B" w14:textId="77777777" w:rsidR="00237561" w:rsidRPr="00D85144" w:rsidRDefault="00237561" w:rsidP="00237561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обхідні характеристики:</w:t>
            </w:r>
          </w:p>
          <w:p w14:paraId="2CAEC572" w14:textId="53CC7E49" w:rsidR="00C61A16" w:rsidRPr="00D85144" w:rsidRDefault="00C61A16" w:rsidP="00C61A1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олір: чорний</w:t>
            </w:r>
          </w:p>
          <w:p w14:paraId="7AAD56BA" w14:textId="7B8D3704" w:rsidR="00C61A16" w:rsidRPr="00D85144" w:rsidRDefault="00C61A16" w:rsidP="00C61A1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ріал: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екошкіра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, пластик</w:t>
            </w:r>
          </w:p>
          <w:p w14:paraId="7D46F706" w14:textId="183A649A" w:rsidR="00C61A16" w:rsidRPr="00D85144" w:rsidRDefault="00C61A16" w:rsidP="00C61A1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існість: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Samsung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Galaxy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Tab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9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Plus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S9 FE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Plus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.4'' 2023</w:t>
            </w:r>
          </w:p>
          <w:p w14:paraId="60C58110" w14:textId="77777777" w:rsidR="00C61A16" w:rsidRPr="00D85144" w:rsidRDefault="00C61A16" w:rsidP="00C61A16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Вид: чохол із бездротовою клавіатурою</w:t>
            </w:r>
          </w:p>
          <w:p w14:paraId="6A1C2622" w14:textId="77777777" w:rsidR="00975524" w:rsidRPr="00D85144" w:rsidRDefault="00975524" w:rsidP="00975524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Діагональ підтримуваних планшетів: 12.4"</w:t>
            </w:r>
          </w:p>
          <w:p w14:paraId="625E8533" w14:textId="56D8FEF8" w:rsidR="00442FE2" w:rsidRPr="00D85144" w:rsidRDefault="00442FE2" w:rsidP="00442F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ключення клавіатури: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Bluetooth</w:t>
            </w:r>
            <w:proofErr w:type="spellEnd"/>
          </w:p>
          <w:p w14:paraId="6231BEFF" w14:textId="7650DAC9" w:rsidR="00442FE2" w:rsidRPr="00D85144" w:rsidRDefault="00442FE2" w:rsidP="00442F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Застібка: магніт</w:t>
            </w:r>
          </w:p>
          <w:p w14:paraId="76F96C09" w14:textId="77777777" w:rsidR="00975524" w:rsidRPr="00D85144" w:rsidRDefault="00442FE2" w:rsidP="00442F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Фіксація планшета: рамка</w:t>
            </w:r>
          </w:p>
          <w:p w14:paraId="5273040B" w14:textId="342B488C" w:rsidR="00442FE2" w:rsidRPr="00D85144" w:rsidRDefault="00442FE2" w:rsidP="00442F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: з підставкою</w:t>
            </w:r>
          </w:p>
        </w:tc>
        <w:tc>
          <w:tcPr>
            <w:tcW w:w="750" w:type="dxa"/>
            <w:vAlign w:val="center"/>
          </w:tcPr>
          <w:p w14:paraId="216EFEC7" w14:textId="6E084DF4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37561" w:rsidRPr="00D85144" w14:paraId="771BB2D0" w14:textId="77777777" w:rsidTr="00237561">
        <w:tc>
          <w:tcPr>
            <w:tcW w:w="438" w:type="dxa"/>
          </w:tcPr>
          <w:p w14:paraId="5A57227A" w14:textId="630B5348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244" w:type="dxa"/>
          </w:tcPr>
          <w:p w14:paraId="5BD27723" w14:textId="218261A6" w:rsidR="00237561" w:rsidRPr="00D85144" w:rsidRDefault="00237561" w:rsidP="002375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вітлодіодний голографічний 3D проектор-голограма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Merlion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Z5S</w:t>
            </w:r>
            <w:r w:rsidR="00892766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або аналог</w:t>
            </w:r>
          </w:p>
        </w:tc>
        <w:tc>
          <w:tcPr>
            <w:tcW w:w="5627" w:type="dxa"/>
          </w:tcPr>
          <w:p w14:paraId="7B5B7098" w14:textId="77777777" w:rsidR="00237561" w:rsidRPr="00D85144" w:rsidRDefault="00237561" w:rsidP="00237561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обхідні характеристики:</w:t>
            </w:r>
          </w:p>
          <w:p w14:paraId="2FD1C0FC" w14:textId="5FF93A2F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дільна здатність, не менше: 2048×1440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dpi</w:t>
            </w:r>
            <w:proofErr w:type="spellEnd"/>
          </w:p>
          <w:p w14:paraId="1CE55DFD" w14:textId="1B4C77A6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Діаметр зображення: 100×100 см</w:t>
            </w:r>
          </w:p>
          <w:p w14:paraId="26536F9B" w14:textId="4CAE921E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світлодіодів, не менше: 4×360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  <w:p w14:paraId="69ED45BA" w14:textId="200E86CC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ут огляду, не менше: 176°</w:t>
            </w:r>
          </w:p>
          <w:p w14:paraId="4E98E828" w14:textId="039C13E7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скравість, не менше: 2000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д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/м²</w:t>
            </w:r>
          </w:p>
          <w:p w14:paraId="70DDD5E8" w14:textId="77777777" w:rsidR="00416305" w:rsidRPr="00D85144" w:rsidRDefault="00416305" w:rsidP="00416305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Живлення пристрою: DC 24V</w:t>
            </w:r>
          </w:p>
          <w:p w14:paraId="5B0F1C79" w14:textId="2C52DF60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="003A1F72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аптеру живлення</w:t>
            </w: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2201B2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менше </w:t>
            </w: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150 Вт</w:t>
            </w:r>
            <w:r w:rsidR="002201B2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08ACCCC" w14:textId="16FE2FD3" w:rsidR="003A1F72" w:rsidRPr="00D85144" w:rsidRDefault="003A1F72" w:rsidP="003A1F72">
            <w:pPr>
              <w:jc w:val="both"/>
              <w:rPr>
                <w:rStyle w:val="rynqvb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апруга живлення адаптеру: ~220 - 240 В 50 </w:t>
            </w:r>
            <w:proofErr w:type="spellStart"/>
            <w:r w:rsidRPr="00D8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ц</w:t>
            </w:r>
            <w:proofErr w:type="spellEnd"/>
          </w:p>
          <w:p w14:paraId="6DC434E8" w14:textId="410C437E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Швидкість обертання: 700 об/хв</w:t>
            </w:r>
            <w:r w:rsidR="00D85144"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 регульована</w:t>
            </w:r>
          </w:p>
          <w:p w14:paraId="586B15F0" w14:textId="25802317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Матеріал корпусу: ABS + PC + алюміній</w:t>
            </w:r>
          </w:p>
          <w:p w14:paraId="1F3583B6" w14:textId="60CA3695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Пам’ять, не менше: 16 ГБ</w:t>
            </w:r>
          </w:p>
          <w:p w14:paraId="630AA9B1" w14:textId="4555BB98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ключення: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WiFi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iCloud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Web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Bluetooth</w:t>
            </w:r>
            <w:proofErr w:type="spellEnd"/>
          </w:p>
          <w:p w14:paraId="2B1CDD91" w14:textId="30F38D92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ОС: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Android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iOS</w:t>
            </w:r>
            <w:proofErr w:type="spellEnd"/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Windows</w:t>
            </w:r>
          </w:p>
          <w:p w14:paraId="0D6CDD98" w14:textId="0D7C4560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Формати: MP4, AVI, RMVB, JPG</w:t>
            </w:r>
          </w:p>
          <w:p w14:paraId="247DC27F" w14:textId="39A0F638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Управління: Пульт, мобільний додаток</w:t>
            </w:r>
          </w:p>
          <w:p w14:paraId="079B5769" w14:textId="74D27022" w:rsidR="003E7AE2" w:rsidRPr="00D85144" w:rsidRDefault="003E7AE2" w:rsidP="003E7AE2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ін служби: </w:t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менше </w:t>
            </w: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20 000 год</w:t>
            </w:r>
          </w:p>
          <w:p w14:paraId="34316B3B" w14:textId="6175134E" w:rsidR="00A511DB" w:rsidRPr="00D85144" w:rsidRDefault="00A511DB" w:rsidP="00A511DB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плектація: адаптер живлення, кріплення, пульт дистанційного керування</w:t>
            </w:r>
          </w:p>
        </w:tc>
        <w:tc>
          <w:tcPr>
            <w:tcW w:w="750" w:type="dxa"/>
            <w:vAlign w:val="center"/>
          </w:tcPr>
          <w:p w14:paraId="66EB9764" w14:textId="4FA3802D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</w:tr>
      <w:tr w:rsidR="00237561" w:rsidRPr="00D85144" w14:paraId="67E6B149" w14:textId="77777777" w:rsidTr="00237561">
        <w:tc>
          <w:tcPr>
            <w:tcW w:w="438" w:type="dxa"/>
          </w:tcPr>
          <w:p w14:paraId="7564B7A5" w14:textId="4486EB5D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244" w:type="dxa"/>
          </w:tcPr>
          <w:p w14:paraId="33E6190C" w14:textId="007DE234" w:rsidR="00237561" w:rsidRPr="00D85144" w:rsidRDefault="00237561" w:rsidP="002375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мок для ноутбука </w:t>
            </w:r>
            <w:proofErr w:type="spellStart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Gembird</w:t>
            </w:r>
            <w:proofErr w:type="spellEnd"/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LK-K-01</w:t>
            </w:r>
            <w:r w:rsidR="00892766"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або аналог</w:t>
            </w:r>
          </w:p>
        </w:tc>
        <w:tc>
          <w:tcPr>
            <w:tcW w:w="5627" w:type="dxa"/>
          </w:tcPr>
          <w:p w14:paraId="4E155E55" w14:textId="77777777" w:rsidR="00237561" w:rsidRPr="00D85144" w:rsidRDefault="00237561" w:rsidP="00237561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обхідні характеристики:</w:t>
            </w:r>
          </w:p>
          <w:p w14:paraId="2BAB6D58" w14:textId="523C5BCE" w:rsidR="00A511DB" w:rsidRPr="00D85144" w:rsidRDefault="00A511DB" w:rsidP="00A511DB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тація: охоронний трос із замком LK-K-01 і 2 ключі, міцний сталевий трос </w:t>
            </w:r>
            <w:r w:rsidR="007D6C90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x1800 мм </w:t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sym w:font="Symbol" w:char="F0B1"/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%) </w:t>
            </w: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і металевий замок</w:t>
            </w:r>
            <w:r w:rsidR="007D6C90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D6C90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енсингтонського</w:t>
            </w:r>
            <w:proofErr w:type="spellEnd"/>
            <w:r w:rsidR="007D6C90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пу</w:t>
            </w:r>
          </w:p>
          <w:p w14:paraId="6A8E9684" w14:textId="26A55C28" w:rsidR="007D6C90" w:rsidRPr="00D85144" w:rsidRDefault="007D6C90" w:rsidP="007D6C90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Колір: сріблястий</w:t>
            </w:r>
          </w:p>
          <w:p w14:paraId="1D5BAE9D" w14:textId="3D0028CE" w:rsidR="00A511DB" w:rsidRPr="00D85144" w:rsidRDefault="007D6C90" w:rsidP="00A511DB">
            <w:pPr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Вага: 120 г</w:t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sym w:font="Symbol" w:char="F0B1"/>
            </w:r>
            <w:r w:rsidR="00C76749" w:rsidRPr="00D85144">
              <w:rPr>
                <w:rStyle w:val="rynqvb"/>
                <w:rFonts w:ascii="Times New Roman" w:hAnsi="Times New Roman" w:cs="Times New Roman"/>
                <w:sz w:val="20"/>
                <w:szCs w:val="20"/>
                <w:lang w:val="uk-UA"/>
              </w:rPr>
              <w:t>10%)</w:t>
            </w:r>
          </w:p>
        </w:tc>
        <w:tc>
          <w:tcPr>
            <w:tcW w:w="750" w:type="dxa"/>
            <w:vAlign w:val="center"/>
          </w:tcPr>
          <w:p w14:paraId="61467AED" w14:textId="079ECEEA" w:rsidR="00237561" w:rsidRPr="00D85144" w:rsidRDefault="00237561" w:rsidP="0023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851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</w:tbl>
    <w:p w14:paraId="241E38EE" w14:textId="367AC29A" w:rsidR="00A857B1" w:rsidRPr="00D85144" w:rsidRDefault="00A857B1">
      <w:pPr>
        <w:rPr>
          <w:rFonts w:ascii="Times New Roman" w:hAnsi="Times New Roman" w:cs="Times New Roman"/>
          <w:lang w:val="uk-UA"/>
        </w:rPr>
      </w:pPr>
    </w:p>
    <w:bookmarkEnd w:id="1"/>
    <w:bookmarkEnd w:id="2"/>
    <w:p w14:paraId="433438FD" w14:textId="443C3E0B" w:rsidR="00D15B6F" w:rsidRPr="00D85144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851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е технічні вимоги: </w:t>
      </w:r>
    </w:p>
    <w:p w14:paraId="56251831" w14:textId="681DF4BA" w:rsidR="00D15B6F" w:rsidRPr="00D85144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7E6C1FA0" w14:textId="250788C5" w:rsidR="008A2314" w:rsidRPr="00D85144" w:rsidRDefault="00D15B6F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Обладнання,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що пропонується учасником</w:t>
      </w:r>
      <w:r w:rsidR="00B648FF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1AF5" w:rsidRPr="00D85144">
        <w:rPr>
          <w:rFonts w:ascii="Times New Roman" w:hAnsi="Times New Roman" w:cs="Times New Roman"/>
          <w:sz w:val="24"/>
          <w:szCs w:val="24"/>
          <w:lang w:val="uk-UA"/>
        </w:rPr>
        <w:t>тендеру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має бути 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вироблен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>ілорус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>осійськ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ій федерації</w:t>
      </w:r>
      <w:r w:rsidR="00096573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та не експортоване звідти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0EBE2D" w14:textId="7970CB87" w:rsidR="006018E4" w:rsidRPr="00D85144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sz w:val="24"/>
          <w:szCs w:val="24"/>
          <w:lang w:val="uk-UA"/>
        </w:rPr>
        <w:t>2. Постачальник повинен нада</w:t>
      </w:r>
      <w:r w:rsidR="004D5865" w:rsidRPr="00D85144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гарантійне обслуговування в Україні. Якщо інше не зазначено у технічній документації, усе обладнання повинно мати гарантію </w:t>
      </w:r>
      <w:r w:rsidR="0074333F" w:rsidRPr="00D85144">
        <w:rPr>
          <w:rFonts w:ascii="Times New Roman" w:hAnsi="Times New Roman" w:cs="Times New Roman"/>
          <w:sz w:val="24"/>
          <w:szCs w:val="24"/>
          <w:lang w:val="uk-UA"/>
        </w:rPr>
        <w:t>дванадцять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4333F" w:rsidRPr="00D85144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>) місяці</w:t>
      </w:r>
      <w:r w:rsidR="0074333F" w:rsidRPr="00D8514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від дати його доставки та приймання.</w:t>
      </w:r>
    </w:p>
    <w:p w14:paraId="46D21BEA" w14:textId="367A4037" w:rsidR="006018E4" w:rsidRPr="00D85144" w:rsidRDefault="00237561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Обов’язково,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до комплекту поставки має бути включені: 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паспорт, інструкці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по використанню обладнання (на українській мові), гарантійн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талон зі списком сервісних центрів.</w:t>
      </w:r>
    </w:p>
    <w:p w14:paraId="094711A7" w14:textId="5B0F140A" w:rsidR="006018E4" w:rsidRPr="00D85144" w:rsidRDefault="00237561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В разі, якщо запропоноване </w:t>
      </w:r>
      <w:r w:rsidR="004D5865" w:rsidRPr="00D85144">
        <w:rPr>
          <w:rFonts w:ascii="Times New Roman" w:hAnsi="Times New Roman" w:cs="Times New Roman"/>
          <w:sz w:val="24"/>
          <w:szCs w:val="24"/>
          <w:lang w:val="uk-UA"/>
        </w:rPr>
        <w:t>учасником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 має відмінності характеристик від вимог замовника, така пропозиція може бути розглянута за умови надання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порівняльн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таблиц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запропонованого 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="006018E4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технічним вимогам Замовника</w:t>
      </w:r>
      <w:r w:rsidR="001647A7" w:rsidRPr="00D8514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5865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До таблиці можуть бути внесені коментарі чи/та пояснення учасника.</w:t>
      </w:r>
    </w:p>
    <w:p w14:paraId="346D6689" w14:textId="77777777" w:rsidR="00763CF3" w:rsidRPr="00D85144" w:rsidRDefault="00763CF3" w:rsidP="00763C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>Доставка має бути врахована в ціні товару.</w:t>
      </w:r>
    </w:p>
    <w:p w14:paraId="35FBACD8" w14:textId="77777777" w:rsidR="00237561" w:rsidRPr="00D85144" w:rsidRDefault="00237561" w:rsidP="00665B6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57A0C0" w14:textId="06829808" w:rsidR="00665B69" w:rsidRPr="00D85144" w:rsidRDefault="00665B69" w:rsidP="00665B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остачання товару: 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INCOTERMS 2020 - DDP, м. 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>Миколаїв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Марка Кропивницького, 51/1.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Контактна особа 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>Олександр Попов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85144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>+38</w:t>
      </w:r>
      <w:r w:rsidR="00237561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>(097)</w:t>
      </w:r>
      <w:r w:rsidR="00237561"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3029" w:rsidRPr="00D85144">
        <w:rPr>
          <w:rFonts w:ascii="Times New Roman" w:hAnsi="Times New Roman" w:cs="Times New Roman"/>
          <w:sz w:val="24"/>
          <w:szCs w:val="24"/>
          <w:lang w:val="uk-UA"/>
        </w:rPr>
        <w:t>9412751</w:t>
      </w:r>
      <w:r w:rsidRPr="00D85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CE550BF" w14:textId="77777777" w:rsidR="00665B69" w:rsidRPr="00D85144" w:rsidRDefault="00665B69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5B69" w:rsidRPr="00D85144" w:rsidSect="007E4E4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B3C7D"/>
    <w:multiLevelType w:val="hybridMultilevel"/>
    <w:tmpl w:val="129E7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C726E"/>
    <w:multiLevelType w:val="hybridMultilevel"/>
    <w:tmpl w:val="7898B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10AE"/>
    <w:multiLevelType w:val="hybridMultilevel"/>
    <w:tmpl w:val="510CA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840"/>
    <w:multiLevelType w:val="hybridMultilevel"/>
    <w:tmpl w:val="45704C70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A56D5"/>
    <w:multiLevelType w:val="hybridMultilevel"/>
    <w:tmpl w:val="D8D4E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C5268"/>
    <w:multiLevelType w:val="hybridMultilevel"/>
    <w:tmpl w:val="2BEE92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8"/>
    <w:rsid w:val="000011C7"/>
    <w:rsid w:val="00007C84"/>
    <w:rsid w:val="00013C41"/>
    <w:rsid w:val="00016CDD"/>
    <w:rsid w:val="0002141B"/>
    <w:rsid w:val="00024BA5"/>
    <w:rsid w:val="00034CA8"/>
    <w:rsid w:val="0003668C"/>
    <w:rsid w:val="00060E16"/>
    <w:rsid w:val="000611C4"/>
    <w:rsid w:val="00067EE9"/>
    <w:rsid w:val="00084CDB"/>
    <w:rsid w:val="00096573"/>
    <w:rsid w:val="00096926"/>
    <w:rsid w:val="000A3E49"/>
    <w:rsid w:val="000A5447"/>
    <w:rsid w:val="000C2E60"/>
    <w:rsid w:val="000C3A53"/>
    <w:rsid w:val="000D2A28"/>
    <w:rsid w:val="000E458B"/>
    <w:rsid w:val="000F6EA1"/>
    <w:rsid w:val="001209DD"/>
    <w:rsid w:val="001647A7"/>
    <w:rsid w:val="00182244"/>
    <w:rsid w:val="00183289"/>
    <w:rsid w:val="001A38C1"/>
    <w:rsid w:val="001D1767"/>
    <w:rsid w:val="001D2BD8"/>
    <w:rsid w:val="001E1971"/>
    <w:rsid w:val="001F0E6E"/>
    <w:rsid w:val="00204452"/>
    <w:rsid w:val="00213772"/>
    <w:rsid w:val="002201B2"/>
    <w:rsid w:val="00224616"/>
    <w:rsid w:val="00224918"/>
    <w:rsid w:val="00230F06"/>
    <w:rsid w:val="00231AB0"/>
    <w:rsid w:val="00237561"/>
    <w:rsid w:val="00247D15"/>
    <w:rsid w:val="002553D3"/>
    <w:rsid w:val="00256EC9"/>
    <w:rsid w:val="00262693"/>
    <w:rsid w:val="00264218"/>
    <w:rsid w:val="002901F8"/>
    <w:rsid w:val="00293666"/>
    <w:rsid w:val="0029374A"/>
    <w:rsid w:val="00293EAB"/>
    <w:rsid w:val="002A5D78"/>
    <w:rsid w:val="002B0703"/>
    <w:rsid w:val="002B1888"/>
    <w:rsid w:val="002B481D"/>
    <w:rsid w:val="002B4B83"/>
    <w:rsid w:val="002C334B"/>
    <w:rsid w:val="002C58D7"/>
    <w:rsid w:val="002D137D"/>
    <w:rsid w:val="002D36DA"/>
    <w:rsid w:val="002D5F2E"/>
    <w:rsid w:val="002E0818"/>
    <w:rsid w:val="002E3377"/>
    <w:rsid w:val="002E450F"/>
    <w:rsid w:val="002E5C82"/>
    <w:rsid w:val="003305C2"/>
    <w:rsid w:val="0034641A"/>
    <w:rsid w:val="003537F8"/>
    <w:rsid w:val="0036307D"/>
    <w:rsid w:val="00364916"/>
    <w:rsid w:val="0037601D"/>
    <w:rsid w:val="003774D4"/>
    <w:rsid w:val="00377E30"/>
    <w:rsid w:val="003836F4"/>
    <w:rsid w:val="00392621"/>
    <w:rsid w:val="003A00E8"/>
    <w:rsid w:val="003A1F72"/>
    <w:rsid w:val="003B7352"/>
    <w:rsid w:val="003C0CDF"/>
    <w:rsid w:val="003C28B7"/>
    <w:rsid w:val="003C3E2B"/>
    <w:rsid w:val="003C6FF1"/>
    <w:rsid w:val="003E7AE2"/>
    <w:rsid w:val="003F6190"/>
    <w:rsid w:val="00406FFD"/>
    <w:rsid w:val="00412F12"/>
    <w:rsid w:val="00414545"/>
    <w:rsid w:val="00416305"/>
    <w:rsid w:val="0042144B"/>
    <w:rsid w:val="00422E26"/>
    <w:rsid w:val="0042319A"/>
    <w:rsid w:val="00423D94"/>
    <w:rsid w:val="00427538"/>
    <w:rsid w:val="00427795"/>
    <w:rsid w:val="00442FE2"/>
    <w:rsid w:val="004530D5"/>
    <w:rsid w:val="004540D5"/>
    <w:rsid w:val="0045462F"/>
    <w:rsid w:val="00464DD6"/>
    <w:rsid w:val="00470696"/>
    <w:rsid w:val="0047314A"/>
    <w:rsid w:val="00475983"/>
    <w:rsid w:val="00480873"/>
    <w:rsid w:val="004846CA"/>
    <w:rsid w:val="00484B60"/>
    <w:rsid w:val="004869F0"/>
    <w:rsid w:val="00495013"/>
    <w:rsid w:val="004A6603"/>
    <w:rsid w:val="004B07DB"/>
    <w:rsid w:val="004B158D"/>
    <w:rsid w:val="004B32F4"/>
    <w:rsid w:val="004D5865"/>
    <w:rsid w:val="004F5906"/>
    <w:rsid w:val="0051504D"/>
    <w:rsid w:val="0052298C"/>
    <w:rsid w:val="00530FB1"/>
    <w:rsid w:val="0053166C"/>
    <w:rsid w:val="00540DBF"/>
    <w:rsid w:val="00541160"/>
    <w:rsid w:val="00543E66"/>
    <w:rsid w:val="0055140C"/>
    <w:rsid w:val="00552D2A"/>
    <w:rsid w:val="0056586A"/>
    <w:rsid w:val="00570BCA"/>
    <w:rsid w:val="00570F46"/>
    <w:rsid w:val="00580E4A"/>
    <w:rsid w:val="005857C5"/>
    <w:rsid w:val="005B1734"/>
    <w:rsid w:val="005B58CE"/>
    <w:rsid w:val="005F2F4C"/>
    <w:rsid w:val="006018E4"/>
    <w:rsid w:val="00610970"/>
    <w:rsid w:val="0062588D"/>
    <w:rsid w:val="00633B01"/>
    <w:rsid w:val="00645880"/>
    <w:rsid w:val="00664F63"/>
    <w:rsid w:val="00665B69"/>
    <w:rsid w:val="00667DB0"/>
    <w:rsid w:val="0067336C"/>
    <w:rsid w:val="00675744"/>
    <w:rsid w:val="00680D3E"/>
    <w:rsid w:val="00681AF5"/>
    <w:rsid w:val="006831C0"/>
    <w:rsid w:val="00691B57"/>
    <w:rsid w:val="00692517"/>
    <w:rsid w:val="006A179B"/>
    <w:rsid w:val="006A5C59"/>
    <w:rsid w:val="006B048A"/>
    <w:rsid w:val="006B34D4"/>
    <w:rsid w:val="006B5CEA"/>
    <w:rsid w:val="006B6891"/>
    <w:rsid w:val="006C2600"/>
    <w:rsid w:val="006E1EF6"/>
    <w:rsid w:val="006E6FBF"/>
    <w:rsid w:val="007124C9"/>
    <w:rsid w:val="00715724"/>
    <w:rsid w:val="00716370"/>
    <w:rsid w:val="00733202"/>
    <w:rsid w:val="00735E2B"/>
    <w:rsid w:val="00737001"/>
    <w:rsid w:val="00741999"/>
    <w:rsid w:val="0074333F"/>
    <w:rsid w:val="0074495D"/>
    <w:rsid w:val="00752E96"/>
    <w:rsid w:val="00763CF3"/>
    <w:rsid w:val="00764E63"/>
    <w:rsid w:val="00773B43"/>
    <w:rsid w:val="007A67C6"/>
    <w:rsid w:val="007B0E65"/>
    <w:rsid w:val="007B2CF2"/>
    <w:rsid w:val="007B4254"/>
    <w:rsid w:val="007C1FA3"/>
    <w:rsid w:val="007D0A19"/>
    <w:rsid w:val="007D0B3C"/>
    <w:rsid w:val="007D1466"/>
    <w:rsid w:val="007D6C90"/>
    <w:rsid w:val="007E4E42"/>
    <w:rsid w:val="007E74B9"/>
    <w:rsid w:val="007F109E"/>
    <w:rsid w:val="0081299D"/>
    <w:rsid w:val="00817EE3"/>
    <w:rsid w:val="00823553"/>
    <w:rsid w:val="008243D8"/>
    <w:rsid w:val="00833D14"/>
    <w:rsid w:val="00840313"/>
    <w:rsid w:val="0084197D"/>
    <w:rsid w:val="0085328D"/>
    <w:rsid w:val="008629B6"/>
    <w:rsid w:val="00865409"/>
    <w:rsid w:val="0087159B"/>
    <w:rsid w:val="008769A6"/>
    <w:rsid w:val="008839B9"/>
    <w:rsid w:val="00886FAB"/>
    <w:rsid w:val="00892766"/>
    <w:rsid w:val="00892AEE"/>
    <w:rsid w:val="008941C8"/>
    <w:rsid w:val="008949BA"/>
    <w:rsid w:val="0089560B"/>
    <w:rsid w:val="008A050A"/>
    <w:rsid w:val="008A0F55"/>
    <w:rsid w:val="008A2314"/>
    <w:rsid w:val="008B7853"/>
    <w:rsid w:val="008D0AD8"/>
    <w:rsid w:val="008D0BF9"/>
    <w:rsid w:val="008D4A35"/>
    <w:rsid w:val="008E2DD1"/>
    <w:rsid w:val="008E6DC9"/>
    <w:rsid w:val="009019EF"/>
    <w:rsid w:val="009043D2"/>
    <w:rsid w:val="009105EA"/>
    <w:rsid w:val="0091289F"/>
    <w:rsid w:val="00923951"/>
    <w:rsid w:val="00923F52"/>
    <w:rsid w:val="009249A4"/>
    <w:rsid w:val="009272E4"/>
    <w:rsid w:val="009277C1"/>
    <w:rsid w:val="00934A46"/>
    <w:rsid w:val="009405CF"/>
    <w:rsid w:val="00946ECE"/>
    <w:rsid w:val="00950F84"/>
    <w:rsid w:val="009519A7"/>
    <w:rsid w:val="00975524"/>
    <w:rsid w:val="009816BA"/>
    <w:rsid w:val="00983EEE"/>
    <w:rsid w:val="009877B3"/>
    <w:rsid w:val="009A013B"/>
    <w:rsid w:val="009A5D66"/>
    <w:rsid w:val="009D6056"/>
    <w:rsid w:val="009E3C2A"/>
    <w:rsid w:val="009E4ADF"/>
    <w:rsid w:val="009F5F78"/>
    <w:rsid w:val="00A12188"/>
    <w:rsid w:val="00A25AC2"/>
    <w:rsid w:val="00A36D89"/>
    <w:rsid w:val="00A403A8"/>
    <w:rsid w:val="00A511DB"/>
    <w:rsid w:val="00A535CF"/>
    <w:rsid w:val="00A8115F"/>
    <w:rsid w:val="00A857B1"/>
    <w:rsid w:val="00A90063"/>
    <w:rsid w:val="00A97121"/>
    <w:rsid w:val="00AA4FC2"/>
    <w:rsid w:val="00AA6D89"/>
    <w:rsid w:val="00AB5A1E"/>
    <w:rsid w:val="00AC2D4E"/>
    <w:rsid w:val="00AD3EAC"/>
    <w:rsid w:val="00AD6D12"/>
    <w:rsid w:val="00AE0294"/>
    <w:rsid w:val="00AE4DDA"/>
    <w:rsid w:val="00AF0E52"/>
    <w:rsid w:val="00AF39E6"/>
    <w:rsid w:val="00AF3CA3"/>
    <w:rsid w:val="00B02115"/>
    <w:rsid w:val="00B11B46"/>
    <w:rsid w:val="00B254A2"/>
    <w:rsid w:val="00B363FB"/>
    <w:rsid w:val="00B478A0"/>
    <w:rsid w:val="00B54D91"/>
    <w:rsid w:val="00B61EB4"/>
    <w:rsid w:val="00B6370D"/>
    <w:rsid w:val="00B648FF"/>
    <w:rsid w:val="00B703EF"/>
    <w:rsid w:val="00B84599"/>
    <w:rsid w:val="00BA06C2"/>
    <w:rsid w:val="00BA1023"/>
    <w:rsid w:val="00BB7B31"/>
    <w:rsid w:val="00BC084C"/>
    <w:rsid w:val="00BC5602"/>
    <w:rsid w:val="00BD1382"/>
    <w:rsid w:val="00BD2387"/>
    <w:rsid w:val="00BD5D6E"/>
    <w:rsid w:val="00BE00BC"/>
    <w:rsid w:val="00BE5E31"/>
    <w:rsid w:val="00BE63E3"/>
    <w:rsid w:val="00BF1BD9"/>
    <w:rsid w:val="00BF2B3A"/>
    <w:rsid w:val="00C01449"/>
    <w:rsid w:val="00C10FC3"/>
    <w:rsid w:val="00C14616"/>
    <w:rsid w:val="00C22BAD"/>
    <w:rsid w:val="00C231BA"/>
    <w:rsid w:val="00C37BD4"/>
    <w:rsid w:val="00C424E6"/>
    <w:rsid w:val="00C447AE"/>
    <w:rsid w:val="00C51978"/>
    <w:rsid w:val="00C560A2"/>
    <w:rsid w:val="00C61A16"/>
    <w:rsid w:val="00C6215B"/>
    <w:rsid w:val="00C73BCF"/>
    <w:rsid w:val="00C76749"/>
    <w:rsid w:val="00C90332"/>
    <w:rsid w:val="00C96398"/>
    <w:rsid w:val="00CB46E0"/>
    <w:rsid w:val="00CB7A2E"/>
    <w:rsid w:val="00D15B6F"/>
    <w:rsid w:val="00D32F7F"/>
    <w:rsid w:val="00D34086"/>
    <w:rsid w:val="00D37205"/>
    <w:rsid w:val="00D45F61"/>
    <w:rsid w:val="00D50359"/>
    <w:rsid w:val="00D52F59"/>
    <w:rsid w:val="00D57082"/>
    <w:rsid w:val="00D74C70"/>
    <w:rsid w:val="00D840A8"/>
    <w:rsid w:val="00D85144"/>
    <w:rsid w:val="00D8529E"/>
    <w:rsid w:val="00D86C1F"/>
    <w:rsid w:val="00D91CC4"/>
    <w:rsid w:val="00DB1666"/>
    <w:rsid w:val="00DB6972"/>
    <w:rsid w:val="00DC16B7"/>
    <w:rsid w:val="00DC4833"/>
    <w:rsid w:val="00DC5AF7"/>
    <w:rsid w:val="00DD2262"/>
    <w:rsid w:val="00DD52AF"/>
    <w:rsid w:val="00DE2F3C"/>
    <w:rsid w:val="00DF5625"/>
    <w:rsid w:val="00E0511F"/>
    <w:rsid w:val="00E20D99"/>
    <w:rsid w:val="00E225C9"/>
    <w:rsid w:val="00E452DC"/>
    <w:rsid w:val="00E47B1F"/>
    <w:rsid w:val="00E67E96"/>
    <w:rsid w:val="00E76382"/>
    <w:rsid w:val="00E7673F"/>
    <w:rsid w:val="00E905C9"/>
    <w:rsid w:val="00E907CE"/>
    <w:rsid w:val="00EB160E"/>
    <w:rsid w:val="00EB2050"/>
    <w:rsid w:val="00EB23CE"/>
    <w:rsid w:val="00EB67DB"/>
    <w:rsid w:val="00EB722B"/>
    <w:rsid w:val="00ED5BB6"/>
    <w:rsid w:val="00EE197E"/>
    <w:rsid w:val="00EE5B4D"/>
    <w:rsid w:val="00EE67E1"/>
    <w:rsid w:val="00EF60EB"/>
    <w:rsid w:val="00F25D7B"/>
    <w:rsid w:val="00F35FEE"/>
    <w:rsid w:val="00F36124"/>
    <w:rsid w:val="00F47743"/>
    <w:rsid w:val="00F52F2A"/>
    <w:rsid w:val="00F8011E"/>
    <w:rsid w:val="00F83C19"/>
    <w:rsid w:val="00F91BDA"/>
    <w:rsid w:val="00F93EF8"/>
    <w:rsid w:val="00FA6280"/>
    <w:rsid w:val="00FA7303"/>
    <w:rsid w:val="00FB3C12"/>
    <w:rsid w:val="00FC2243"/>
    <w:rsid w:val="00FC263E"/>
    <w:rsid w:val="00FD1A6D"/>
    <w:rsid w:val="00FD4656"/>
    <w:rsid w:val="00FE0DA3"/>
    <w:rsid w:val="00FE3029"/>
    <w:rsid w:val="00FE581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1C729"/>
  <w15:chartTrackingRefBased/>
  <w15:docId w15:val="{9564CA18-5B96-4089-905C-6A206CC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395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84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A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4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a0"/>
    <w:rsid w:val="00F8011E"/>
  </w:style>
  <w:style w:type="character" w:customStyle="1" w:styleId="rynqvb">
    <w:name w:val="rynqvb"/>
    <w:basedOn w:val="a0"/>
    <w:rsid w:val="00F8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F177-EBAE-4E20-A6AF-B644418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Попов</cp:lastModifiedBy>
  <cp:revision>36</cp:revision>
  <cp:lastPrinted>2023-08-28T07:09:00Z</cp:lastPrinted>
  <dcterms:created xsi:type="dcterms:W3CDTF">2025-10-08T09:16:00Z</dcterms:created>
  <dcterms:modified xsi:type="dcterms:W3CDTF">2025-10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397ede6fea8eef63dda1d647a8c9ca758532bf08810ab8d957420b084a502</vt:lpwstr>
  </property>
</Properties>
</file>